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44B7FB0A" w:rsidR="00123799" w:rsidRDefault="00123799" w:rsidP="007A58D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  <w:r w:rsidR="00E659DA">
              <w:rPr>
                <w:b/>
                <w:sz w:val="24"/>
              </w:rPr>
              <w:t xml:space="preserve"> </w:t>
            </w:r>
            <w:r w:rsidR="007A58D0">
              <w:rPr>
                <w:b/>
                <w:sz w:val="24"/>
              </w:rPr>
              <w:t>–</w:t>
            </w:r>
            <w:r w:rsidR="00E659DA">
              <w:rPr>
                <w:b/>
                <w:sz w:val="24"/>
              </w:rPr>
              <w:t xml:space="preserve"> </w:t>
            </w:r>
            <w:r w:rsidR="007A58D0">
              <w:rPr>
                <w:b/>
                <w:sz w:val="24"/>
              </w:rPr>
              <w:t>TROCA DE TITULARIDADE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01F1D1C8" w:rsidR="00811A70" w:rsidRPr="00885648" w:rsidRDefault="000518B7" w:rsidP="45D9162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1C4799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 </w:t>
      </w:r>
      <w:r w:rsidR="00DF2B7D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de </w:t>
      </w:r>
      <w:r w:rsidR="007A58D0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troca de titularidade</w:t>
      </w:r>
      <w:r w:rsidR="00DF2B7D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 da </w:t>
      </w:r>
      <w:r w:rsidR="001C4799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ocupação </w:t>
      </w:r>
      <w:r w:rsidR="497C853F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d</w:t>
      </w:r>
      <w:r w:rsidR="2AFD48E3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e</w:t>
      </w:r>
      <w:r w:rsidR="497C853F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 </w:t>
      </w:r>
      <w:r w:rsidR="497C853F" w:rsidRPr="45D9162F">
        <w:rPr>
          <w:rFonts w:ascii="Arial" w:eastAsia="Arial" w:hAnsi="Arial" w:cs="Arial"/>
          <w:color w:val="7F7F7F" w:themeColor="text1" w:themeTint="80"/>
          <w:sz w:val="24"/>
          <w:szCs w:val="24"/>
          <w:lang w:val="pt"/>
        </w:rPr>
        <w:t xml:space="preserve">quantidade e objeto com extensão de </w:t>
      </w:r>
      <w:proofErr w:type="spellStart"/>
      <w:r w:rsidR="497C853F" w:rsidRPr="45D9162F">
        <w:rPr>
          <w:rFonts w:ascii="Arial" w:eastAsia="Arial" w:hAnsi="Arial" w:cs="Arial"/>
          <w:color w:val="7F7F7F" w:themeColor="text1" w:themeTint="80"/>
          <w:sz w:val="24"/>
          <w:szCs w:val="24"/>
          <w:lang w:val="pt"/>
        </w:rPr>
        <w:t>xx,xx</w:t>
      </w:r>
      <w:proofErr w:type="spellEnd"/>
      <w:r w:rsidR="497C853F" w:rsidRPr="45D9162F">
        <w:rPr>
          <w:rFonts w:ascii="Arial" w:eastAsia="Arial" w:hAnsi="Arial" w:cs="Arial"/>
          <w:color w:val="7F7F7F" w:themeColor="text1" w:themeTint="80"/>
          <w:sz w:val="24"/>
          <w:szCs w:val="24"/>
          <w:lang w:val="pt"/>
        </w:rPr>
        <w:t xml:space="preserve"> metros, em (material), Ø (diâmetro) mm</w:t>
      </w:r>
      <w:r w:rsidR="497C853F" w:rsidRPr="45D9162F">
        <w:rPr>
          <w:rFonts w:ascii="Arial" w:eastAsia="Arial" w:hAnsi="Arial" w:cs="Arial"/>
          <w:b/>
          <w:bCs/>
          <w:sz w:val="24"/>
          <w:szCs w:val="24"/>
          <w:lang w:val="pt"/>
        </w:rPr>
        <w:t>,</w:t>
      </w:r>
      <w:r w:rsidR="497C853F" w:rsidRPr="45D9162F">
        <w:rPr>
          <w:rFonts w:ascii="Arial" w:eastAsia="Arial" w:hAnsi="Arial" w:cs="Arial"/>
          <w:color w:val="7F7F7F" w:themeColor="text1" w:themeTint="80"/>
          <w:sz w:val="24"/>
          <w:szCs w:val="24"/>
          <w:lang w:val="pt"/>
        </w:rPr>
        <w:t xml:space="preserve"> </w:t>
      </w:r>
      <w:r w:rsidR="497C853F" w:rsidRPr="00615996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localizada na </w:t>
      </w:r>
      <w:r w:rsidR="001C4799" w:rsidRPr="00615996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Tabela 1</w:t>
      </w:r>
      <w:r w:rsidR="00A91BEE" w:rsidRPr="45D9162F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, </w:t>
      </w:r>
      <w:r w:rsidRPr="00615996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foi</w:t>
      </w:r>
      <w:r w:rsidRPr="45D9162F">
        <w:rPr>
          <w:rFonts w:ascii="Arial" w:hAnsi="Arial" w:cs="Arial"/>
          <w:b/>
          <w:bCs/>
          <w:color w:val="000000"/>
          <w:spacing w:val="36"/>
          <w:sz w:val="24"/>
          <w:szCs w:val="24"/>
          <w:lang w:val="pt-PT"/>
        </w:rPr>
        <w:t xml:space="preserve"> realizada nesta data, com a presença do(a)</w:t>
      </w:r>
      <w:r w:rsidR="00A91BEE" w:rsidRPr="45D9162F">
        <w:rPr>
          <w:rFonts w:ascii="Arial" w:hAnsi="Arial" w:cs="Arial"/>
          <w:b/>
          <w:bCs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87668082"/>
          <w:placeholder>
            <w:docPart w:val="D62E9B643AD34BC3B187E2F9DDC931E9"/>
          </w:placeholder>
        </w:sdtPr>
        <w:sdtEndPr>
          <w:rPr>
            <w:color w:val="000000" w:themeColor="text1"/>
          </w:rPr>
        </w:sdtEndPr>
        <w:sdtContent>
          <w:r w:rsidR="00BE3354" w:rsidRPr="45D9162F">
            <w:rPr>
              <w:rFonts w:ascii="Arial" w:hAnsi="Arial" w:cs="Arial"/>
              <w:b/>
              <w:bCs/>
              <w:color w:val="BFBFBF" w:themeColor="background1" w:themeShade="BF"/>
              <w:spacing w:val="36"/>
              <w:sz w:val="24"/>
              <w:szCs w:val="24"/>
              <w:lang w:val="pt-PT"/>
            </w:rPr>
            <w:t>interessado</w:t>
          </w:r>
        </w:sdtContent>
      </w:sdt>
      <w:r w:rsidR="00125E6B" w:rsidRPr="45D9162F">
        <w:rPr>
          <w:rFonts w:ascii="Arial" w:hAnsi="Arial" w:cs="Arial"/>
          <w:b/>
          <w:bCs/>
          <w:i/>
          <w:iCs/>
          <w:color w:val="000000"/>
          <w:spacing w:val="36"/>
          <w:w w:val="95"/>
          <w:sz w:val="24"/>
          <w:szCs w:val="24"/>
          <w:lang w:val="pt-PT"/>
        </w:rPr>
        <w:t>,</w:t>
      </w:r>
      <w:r w:rsidR="00125E6B" w:rsidRPr="45D9162F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  <w:lang w:val="pt-PT"/>
        </w:rPr>
        <w:t xml:space="preserve"> </w:t>
      </w:r>
      <w:r w:rsidR="004796ED" w:rsidRPr="45D9162F">
        <w:rPr>
          <w:rFonts w:ascii="Arial" w:hAnsi="Arial" w:cs="Arial"/>
          <w:b/>
          <w:bCs/>
          <w:color w:val="000000"/>
          <w:w w:val="95"/>
          <w:sz w:val="24"/>
          <w:szCs w:val="24"/>
          <w:lang w:val="pt-PT"/>
        </w:rPr>
        <w:t xml:space="preserve">representado pelo </w:t>
      </w:r>
      <w:r w:rsidR="63642AF1" w:rsidRPr="45D9162F">
        <w:rPr>
          <w:rFonts w:ascii="Arial" w:hAnsi="Arial" w:cs="Arial"/>
          <w:b/>
          <w:bCs/>
          <w:color w:val="000000"/>
          <w:w w:val="95"/>
          <w:sz w:val="24"/>
          <w:szCs w:val="24"/>
          <w:lang w:val="pt-PT"/>
        </w:rPr>
        <w:t>S</w:t>
      </w:r>
      <w:r w:rsidR="004796ED" w:rsidRPr="45D9162F">
        <w:rPr>
          <w:rFonts w:ascii="Arial" w:hAnsi="Arial" w:cs="Arial"/>
          <w:b/>
          <w:bCs/>
          <w:color w:val="000000"/>
          <w:w w:val="95"/>
          <w:sz w:val="24"/>
          <w:szCs w:val="24"/>
          <w:lang w:val="pt-PT"/>
        </w:rPr>
        <w:t>r. (</w:t>
      </w:r>
      <w:r w:rsidR="20E27688" w:rsidRPr="45D9162F">
        <w:rPr>
          <w:rFonts w:ascii="Arial" w:hAnsi="Arial" w:cs="Arial"/>
          <w:b/>
          <w:bCs/>
          <w:color w:val="000000"/>
          <w:w w:val="95"/>
          <w:sz w:val="24"/>
          <w:szCs w:val="24"/>
          <w:lang w:val="pt-PT"/>
        </w:rPr>
        <w:t>S</w:t>
      </w:r>
      <w:r w:rsidR="004796ED" w:rsidRPr="45D9162F">
        <w:rPr>
          <w:rFonts w:ascii="Arial" w:hAnsi="Arial" w:cs="Arial"/>
          <w:b/>
          <w:bCs/>
          <w:color w:val="000000"/>
          <w:w w:val="95"/>
          <w:sz w:val="24"/>
          <w:szCs w:val="24"/>
          <w:lang w:val="pt-PT"/>
        </w:rPr>
        <w:t>ra.),</w:t>
      </w:r>
      <w:r w:rsidR="004796ED" w:rsidRPr="45D9162F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  <w:lang w:val="pt-PT"/>
        </w:rPr>
        <w:t xml:space="preserve"> </w:t>
      </w:r>
      <w:r w:rsidR="004796ED" w:rsidRPr="45D9162F">
        <w:rPr>
          <w:rFonts w:ascii="Arial" w:hAnsi="Arial" w:cs="Arial"/>
          <w:b/>
          <w:bCs/>
          <w:color w:val="808080" w:themeColor="background1" w:themeShade="80"/>
          <w:w w:val="95"/>
          <w:sz w:val="24"/>
          <w:szCs w:val="24"/>
          <w:lang w:val="pt-PT"/>
        </w:rPr>
        <w:t>representante da empresa e cargo</w:t>
      </w:r>
      <w:r w:rsidR="004796ED" w:rsidRPr="45D9162F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  <w:lang w:val="pt-PT"/>
        </w:rPr>
        <w:t xml:space="preserve">, </w:t>
      </w:r>
      <w:r w:rsidR="00F147EF" w:rsidRPr="45D9162F">
        <w:rPr>
          <w:rFonts w:ascii="Arial" w:hAnsi="Arial" w:cs="Arial"/>
          <w:b/>
          <w:bCs/>
          <w:color w:val="000000"/>
          <w:w w:val="95"/>
          <w:sz w:val="24"/>
          <w:szCs w:val="24"/>
          <w:lang w:val="pt-PT"/>
        </w:rPr>
        <w:t>CPF</w:t>
      </w:r>
      <w:r w:rsidR="00A91BEE" w:rsidRPr="45D9162F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000000"/>
            <w:w w:val="95"/>
            <w:sz w:val="24"/>
            <w:szCs w:val="24"/>
            <w:lang w:val="pt-PT"/>
          </w:rPr>
          <w:alias w:val="cpf"/>
          <w:tag w:val="cpf"/>
          <w:id w:val="-1495105643"/>
          <w:placeholder>
            <w:docPart w:val="ABD932BBB1DF4D5E9E99FAA79FFF1B94"/>
          </w:placeholder>
          <w:showingPlcHdr/>
        </w:sdtPr>
        <w:sdtEndPr>
          <w:rPr>
            <w:rStyle w:val="PlaceholderText"/>
            <w:b w:val="0"/>
            <w:bCs w:val="0"/>
            <w:i w:val="0"/>
            <w:iCs w:val="0"/>
            <w:color w:val="808080"/>
            <w:w w:val="100"/>
            <w:lang w:val="en-US"/>
          </w:rPr>
        </w:sdtEndPr>
        <w:sdtContent>
          <w:r w:rsidR="00A91BEE" w:rsidRPr="00885648">
            <w:rPr>
              <w:rStyle w:val="PlaceholderText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45D9162F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, </w:t>
      </w:r>
      <w:r w:rsidR="00F147EF" w:rsidRPr="45D9162F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R.G.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  <w:lang w:val="pt-PT"/>
          </w:rPr>
          <w:alias w:val="rg"/>
          <w:tag w:val="rg"/>
          <w:id w:val="1093670727"/>
          <w:placeholder>
            <w:docPart w:val="FA498DD5D36643748AD6537F36269CA4"/>
          </w:placeholder>
          <w:showingPlcHdr/>
        </w:sdtPr>
        <w:sdtEndPr>
          <w:rPr>
            <w:color w:val="000000" w:themeColor="text1"/>
          </w:rPr>
        </w:sdtEndPr>
        <w:sdtContent>
          <w:r w:rsidR="00A91BEE" w:rsidRPr="00885648">
            <w:rPr>
              <w:rStyle w:val="PlaceholderText"/>
              <w:rFonts w:ascii="Arial" w:hAnsi="Arial" w:cs="Arial"/>
              <w:sz w:val="24"/>
              <w:szCs w:val="24"/>
            </w:rPr>
            <w:t>nº do RG</w:t>
          </w:r>
        </w:sdtContent>
      </w:sdt>
      <w:r w:rsidR="00A91BEE" w:rsidRPr="45D9162F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</w:t>
      </w:r>
      <w:r w:rsidRPr="45D9162F">
        <w:rPr>
          <w:rFonts w:ascii="Arial" w:hAnsi="Arial" w:cs="Arial"/>
          <w:b/>
          <w:bCs/>
          <w:color w:val="000000"/>
          <w:spacing w:val="2"/>
          <w:sz w:val="24"/>
          <w:szCs w:val="24"/>
          <w:lang w:val="pt-PT"/>
        </w:rPr>
        <w:t xml:space="preserve">e </w:t>
      </w:r>
      <w:r w:rsidR="00F147EF" w:rsidRPr="45D9162F">
        <w:rPr>
          <w:rFonts w:ascii="Arial" w:hAnsi="Arial" w:cs="Arial"/>
          <w:b/>
          <w:bCs/>
          <w:color w:val="000000"/>
          <w:spacing w:val="2"/>
          <w:sz w:val="24"/>
          <w:szCs w:val="24"/>
          <w:lang w:val="pt-PT"/>
        </w:rPr>
        <w:t>a</w:t>
      </w:r>
      <w:r w:rsidRPr="45D9162F">
        <w:rPr>
          <w:rFonts w:ascii="Arial" w:hAnsi="Arial" w:cs="Arial"/>
          <w:b/>
          <w:bCs/>
          <w:color w:val="000000"/>
          <w:spacing w:val="2"/>
          <w:sz w:val="24"/>
          <w:szCs w:val="24"/>
          <w:lang w:val="pt-PT"/>
        </w:rPr>
        <w:t xml:space="preserve"> </w:t>
      </w:r>
      <w:r w:rsidR="00F147EF" w:rsidRPr="45D9162F">
        <w:rPr>
          <w:rFonts w:ascii="Arial" w:hAnsi="Arial" w:cs="Arial"/>
          <w:b/>
          <w:bCs/>
          <w:color w:val="000000"/>
          <w:spacing w:val="2"/>
          <w:sz w:val="24"/>
          <w:szCs w:val="24"/>
          <w:lang w:val="pt-PT"/>
        </w:rPr>
        <w:t>Concessonária</w:t>
      </w:r>
      <w:r w:rsidR="00A91BEE" w:rsidRPr="45D9162F">
        <w:rPr>
          <w:rFonts w:ascii="Arial" w:hAnsi="Arial" w:cs="Arial"/>
          <w:b/>
          <w:bCs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  <w:showingPlcHdr/>
        </w:sdtPr>
        <w:sdtEndPr>
          <w:rPr>
            <w:color w:val="000000" w:themeColor="text1"/>
          </w:rPr>
        </w:sdtEndPr>
        <w:sdtContent>
          <w:r w:rsidR="00A91BEE"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nome da concessionária </w:t>
          </w:r>
        </w:sdtContent>
      </w:sdt>
      <w:r w:rsidRPr="45D9162F">
        <w:rPr>
          <w:rFonts w:ascii="Arial" w:hAnsi="Arial" w:cs="Arial"/>
          <w:b/>
          <w:bCs/>
          <w:color w:val="000000"/>
          <w:spacing w:val="6"/>
          <w:sz w:val="24"/>
          <w:szCs w:val="24"/>
          <w:lang w:val="pt-PT"/>
        </w:rPr>
        <w:t>, representado pelo Sr. (Sra)</w:t>
      </w:r>
      <w:r w:rsidR="00A91BEE" w:rsidRPr="45D9162F">
        <w:rPr>
          <w:rFonts w:ascii="Arial" w:hAnsi="Arial" w:cs="Arial"/>
          <w:b/>
          <w:bCs/>
          <w:color w:val="000000"/>
          <w:spacing w:val="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>
          <w:rPr>
            <w:color w:val="000000" w:themeColor="text1"/>
          </w:rPr>
        </w:sdtEndPr>
        <w:sdtContent>
          <w:r w:rsidR="00A91BEE" w:rsidRPr="00885648">
            <w:rPr>
              <w:rStyle w:val="PlaceholderText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="00981B78" w:rsidRPr="45D9162F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5F00D566" w14:textId="77777777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96106B" w14:textId="5E429078" w:rsidR="001C4799" w:rsidRPr="001241BC" w:rsidRDefault="001C479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detalhes da </w:t>
            </w:r>
            <w:proofErr w:type="spellStart"/>
            <w:r>
              <w:rPr>
                <w:rFonts w:ascii="Arial" w:hAnsi="Arial" w:cs="Arial"/>
                <w:sz w:val="18"/>
              </w:rPr>
              <w:t>ocupação</w:t>
            </w:r>
            <w:proofErr w:type="spellEnd"/>
          </w:p>
        </w:tc>
      </w:tr>
      <w:tr w:rsidR="00340B37" w:rsidRPr="009F75A2" w14:paraId="0FFA6959" w14:textId="77777777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07A610" w14:textId="77777777" w:rsidR="00340B37" w:rsidRPr="00164ACD" w:rsidRDefault="00340B37" w:rsidP="00340B37">
            <w:pPr>
              <w:ind w:left="79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164ACD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67A7EE4" w14:textId="62CE11E6" w:rsidR="00340B37" w:rsidRPr="00164ACD" w:rsidRDefault="005560FF" w:rsidP="00556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164ACD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Local Referenci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462CAD1" w14:textId="77777777" w:rsidR="00340B37" w:rsidRPr="00164ACD" w:rsidRDefault="00340B37" w:rsidP="00340B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164ACD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B9389" w14:textId="77777777" w:rsidR="00340B37" w:rsidRPr="00164ACD" w:rsidRDefault="00340B37" w:rsidP="00340B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164ACD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27BFEC" w14:textId="73CD822E" w:rsidR="00340B37" w:rsidRPr="004615BD" w:rsidRDefault="00164ACD" w:rsidP="00340B37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Extensão(*)[m] ou Área[m²]</w:t>
            </w:r>
            <w:bookmarkStart w:id="0" w:name="_GoBack"/>
            <w:bookmarkEnd w:id="0"/>
          </w:p>
        </w:tc>
      </w:tr>
      <w:tr w:rsidR="00340B37" w:rsidRPr="009F75A2" w14:paraId="21FB7419" w14:textId="77777777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14A8400C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15ADBD7F" w14:textId="77777777" w:rsidR="00340B37" w:rsidRPr="001241BC" w:rsidRDefault="00340B37" w:rsidP="00340B37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454B7275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7A72BCD0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1EC26077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340B37" w:rsidRPr="009F75A2" w14:paraId="78CE6965" w14:textId="77777777">
        <w:trPr>
          <w:trHeight w:hRule="exact" w:val="263"/>
        </w:trPr>
        <w:tc>
          <w:tcPr>
            <w:tcW w:w="1172" w:type="pct"/>
            <w:vAlign w:val="center"/>
          </w:tcPr>
          <w:p w14:paraId="46A1A5C5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4261435E" w14:textId="77777777" w:rsidR="00340B37" w:rsidRPr="001241BC" w:rsidRDefault="00340B37" w:rsidP="00340B37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28624DF5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5E557D8E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10BE8A5A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340B37" w:rsidRPr="009F75A2" w14:paraId="2B145552" w14:textId="77777777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21AE4B91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3695C787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665B2817" w14:textId="77777777" w:rsidR="00340B37" w:rsidRDefault="00340B37" w:rsidP="00340B37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*)</w:t>
      </w:r>
      <w:r w:rsidRPr="00A8768D">
        <w:rPr>
          <w:rFonts w:ascii="Arial" w:hAnsi="Arial" w:cs="Arial"/>
          <w:sz w:val="18"/>
          <w:szCs w:val="24"/>
        </w:rPr>
        <w:t xml:space="preserve">: </w:t>
      </w:r>
      <w:proofErr w:type="spellStart"/>
      <w:r>
        <w:rPr>
          <w:rFonts w:ascii="Arial" w:hAnsi="Arial" w:cs="Arial"/>
          <w:sz w:val="18"/>
          <w:szCs w:val="24"/>
        </w:rPr>
        <w:t>refere</w:t>
      </w:r>
      <w:proofErr w:type="spellEnd"/>
      <w:r>
        <w:rPr>
          <w:rFonts w:ascii="Arial" w:hAnsi="Arial" w:cs="Arial"/>
          <w:sz w:val="18"/>
          <w:szCs w:val="24"/>
        </w:rPr>
        <w:t xml:space="preserve">-se </w:t>
      </w:r>
      <w:proofErr w:type="spellStart"/>
      <w:r>
        <w:rPr>
          <w:rFonts w:ascii="Arial" w:hAnsi="Arial" w:cs="Arial"/>
          <w:sz w:val="18"/>
          <w:szCs w:val="24"/>
        </w:rPr>
        <w:t>ao</w:t>
      </w:r>
      <w:proofErr w:type="spellEnd"/>
      <w:r>
        <w:rPr>
          <w:rFonts w:ascii="Arial" w:hAnsi="Arial" w:cs="Arial"/>
          <w:sz w:val="18"/>
          <w:szCs w:val="24"/>
        </w:rPr>
        <w:t xml:space="preserve"> </w:t>
      </w:r>
      <w:proofErr w:type="spellStart"/>
      <w:r>
        <w:rPr>
          <w:rFonts w:ascii="Arial" w:hAnsi="Arial" w:cs="Arial"/>
          <w:sz w:val="18"/>
          <w:szCs w:val="24"/>
        </w:rPr>
        <w:t>comprimento</w:t>
      </w:r>
      <w:proofErr w:type="spellEnd"/>
      <w:r>
        <w:rPr>
          <w:rFonts w:ascii="Arial" w:hAnsi="Arial" w:cs="Arial"/>
          <w:sz w:val="18"/>
          <w:szCs w:val="24"/>
        </w:rPr>
        <w:t xml:space="preserve"> </w:t>
      </w:r>
      <w:proofErr w:type="spellStart"/>
      <w:r>
        <w:rPr>
          <w:rFonts w:ascii="Arial" w:hAnsi="Arial" w:cs="Arial"/>
          <w:sz w:val="18"/>
          <w:szCs w:val="24"/>
        </w:rPr>
        <w:t>desenvolvido</w:t>
      </w:r>
      <w:proofErr w:type="spellEnd"/>
      <w:r>
        <w:rPr>
          <w:rFonts w:ascii="Arial" w:hAnsi="Arial" w:cs="Arial"/>
          <w:sz w:val="18"/>
          <w:szCs w:val="24"/>
        </w:rPr>
        <w:t xml:space="preserve"> da </w:t>
      </w:r>
      <w:proofErr w:type="spellStart"/>
      <w:r>
        <w:rPr>
          <w:rFonts w:ascii="Arial" w:hAnsi="Arial" w:cs="Arial"/>
          <w:sz w:val="18"/>
          <w:szCs w:val="24"/>
        </w:rPr>
        <w:t>ocupação</w:t>
      </w:r>
      <w:proofErr w:type="spellEnd"/>
    </w:p>
    <w:p w14:paraId="24E3EEAD" w14:textId="1A918434" w:rsidR="009400CF" w:rsidRPr="00885648" w:rsidRDefault="00BE335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e/ou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57481F63" w14:textId="77777777" w:rsidR="00A91BEE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04E9102E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885648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981B78" w:rsidRPr="00885648" w14:paraId="7103CA47" w14:textId="77777777" w:rsidTr="009400CF">
        <w:tc>
          <w:tcPr>
            <w:tcW w:w="993" w:type="dxa"/>
            <w:tcBorders>
              <w:bottom w:val="nil"/>
            </w:tcBorders>
          </w:tcPr>
          <w:p w14:paraId="22DDBF4B" w14:textId="77777777" w:rsidR="00981B78" w:rsidRPr="00885648" w:rsidRDefault="00981B7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20126D486E6D451983A7726524FAFA9B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3000682E" w14:textId="77777777" w:rsidR="00981B78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engenheiro responsável da concessionária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AA96E93" w14:textId="77777777" w:rsidR="00981B78" w:rsidRPr="00885648" w:rsidRDefault="00981B7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81B78" w:rsidRPr="00885648" w14:paraId="3A65D95F" w14:textId="77777777">
        <w:tc>
          <w:tcPr>
            <w:tcW w:w="993" w:type="dxa"/>
            <w:tcBorders>
              <w:top w:val="nil"/>
              <w:bottom w:val="nil"/>
            </w:tcBorders>
          </w:tcPr>
          <w:p w14:paraId="3973ED92" w14:textId="77777777" w:rsidR="00981B78" w:rsidRPr="00885648" w:rsidRDefault="00981B7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81588AFE9EFD4BA291BFED2501DD00B2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2F6DC38C" w14:textId="77777777" w:rsidR="00981B78" w:rsidRPr="00885648" w:rsidRDefault="00A812B8" w:rsidP="00981B7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nome do engenheiro responsável da concessionária 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20F38C9B" w14:textId="77777777" w:rsidR="00981B78" w:rsidRPr="00885648" w:rsidRDefault="00981B7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050DACA" w14:textId="77777777" w:rsidR="000402B8" w:rsidRPr="00885648" w:rsidRDefault="000402B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8E669F2" w14:textId="77777777" w:rsidR="0076298A" w:rsidRPr="00885648" w:rsidRDefault="0076298A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leGrid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1E62B0BE" w14:textId="77777777">
        <w:tc>
          <w:tcPr>
            <w:tcW w:w="11907" w:type="dxa"/>
            <w:shd w:val="clear" w:color="auto" w:fill="F2F2F2" w:themeFill="background1" w:themeFillShade="F2"/>
          </w:tcPr>
          <w:p w14:paraId="3446E241" w14:textId="2A1A5E59" w:rsidR="00B30DCE" w:rsidRDefault="000402B8" w:rsidP="00B30DCE">
            <w:pPr>
              <w:spacing w:before="120" w:after="120"/>
              <w:jc w:val="center"/>
              <w:rPr>
                <w:b/>
                <w:sz w:val="24"/>
              </w:rPr>
            </w:pPr>
            <w:r w:rsidRPr="00885648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br w:type="page"/>
            </w:r>
            <w:r w:rsidR="00B30DCE">
              <w:rPr>
                <w:b/>
                <w:sz w:val="24"/>
              </w:rPr>
              <w:t>FOTOS</w:t>
            </w:r>
          </w:p>
        </w:tc>
      </w:tr>
    </w:tbl>
    <w:p w14:paraId="018495D9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E1EED2A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BA4A7" w14:textId="77777777" w:rsidR="00B30DCE" w:rsidRDefault="00B30DCE" w:rsidP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85198" w14:textId="77777777" w:rsidR="00B30DCE" w:rsidRDefault="00B30DCE" w:rsidP="00B30DCE">
            <w:pPr>
              <w:spacing w:before="120" w:after="120"/>
              <w:jc w:val="center"/>
            </w:pPr>
          </w:p>
        </w:tc>
      </w:tr>
      <w:tr w:rsidR="00B30DCE" w14:paraId="2243B108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37D3FE4" w14:textId="7826A569" w:rsidR="00B30DCE" w:rsidRPr="00B30DCE" w:rsidRDefault="00B30DCE" w:rsidP="00B30DCE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70913A7" w14:textId="5C9916FE" w:rsidR="00B30DCE" w:rsidRDefault="00B30DCE" w:rsidP="00B30DCE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5966DF69" w14:textId="54033DCE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1707C727" w14:textId="77777777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DAA30" w14:textId="77777777" w:rsidR="00B30DCE" w:rsidRDefault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E40E" w14:textId="77777777" w:rsidR="00B30DCE" w:rsidRDefault="00B30DCE">
            <w:pPr>
              <w:spacing w:before="120" w:after="120"/>
              <w:jc w:val="center"/>
            </w:pPr>
          </w:p>
        </w:tc>
      </w:tr>
      <w:tr w:rsidR="00B30DCE" w14:paraId="77F936D6" w14:textId="77777777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06FE362" w14:textId="230696E5" w:rsidR="00B30DCE" w:rsidRPr="00B30DCE" w:rsidRDefault="00B30DCE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F72F3A0" w14:textId="457AE44C" w:rsidR="00B30DCE" w:rsidRDefault="00B30DCE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1B66EBB8" w14:textId="2EB9975F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82FB071" w14:textId="77777777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E8F9D" w14:textId="77777777" w:rsidR="00B30DCE" w:rsidRDefault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862B5" w14:textId="77777777" w:rsidR="00B30DCE" w:rsidRDefault="00B30DCE">
            <w:pPr>
              <w:spacing w:before="120" w:after="120"/>
              <w:jc w:val="center"/>
            </w:pPr>
          </w:p>
        </w:tc>
      </w:tr>
      <w:tr w:rsidR="00B30DCE" w14:paraId="06767BA3" w14:textId="77777777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890AE1A" w14:textId="3771A6D4" w:rsidR="00B30DCE" w:rsidRPr="00B30DCE" w:rsidRDefault="00B30DCE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73E71F" w14:textId="2EC7B3E6" w:rsidR="00B30DCE" w:rsidRDefault="00B30DCE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20F0D315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sectPr w:rsidR="00B30DCE" w:rsidSect="00186DD6">
      <w:footerReference w:type="first" r:id="rId11"/>
      <w:type w:val="continuous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14EBC" w14:textId="77777777" w:rsidR="00D85B58" w:rsidRDefault="00D85B58" w:rsidP="00123799">
      <w:r>
        <w:separator/>
      </w:r>
    </w:p>
  </w:endnote>
  <w:endnote w:type="continuationSeparator" w:id="0">
    <w:p w14:paraId="2CC085C2" w14:textId="77777777" w:rsidR="00D85B58" w:rsidRDefault="00D85B58" w:rsidP="00123799">
      <w:r>
        <w:continuationSeparator/>
      </w:r>
    </w:p>
  </w:endnote>
  <w:endnote w:type="continuationNotice" w:id="1">
    <w:p w14:paraId="2E0C33C5" w14:textId="77777777" w:rsidR="00D85B58" w:rsidRDefault="00D8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251504"/>
      <w:docPartObj>
        <w:docPartGallery w:val="Page Numbers (Bottom of Page)"/>
        <w:docPartUnique/>
      </w:docPartObj>
    </w:sdtPr>
    <w:sdtEndPr/>
    <w:sdtContent>
      <w:p w14:paraId="5EAD0CB0" w14:textId="215E8CB2" w:rsidR="00BE3354" w:rsidRDefault="00BE33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CD" w:rsidRPr="00164ACD">
          <w:rPr>
            <w:noProof/>
            <w:lang w:val="pt-BR"/>
          </w:rPr>
          <w:t>1</w:t>
        </w:r>
        <w:r>
          <w:fldChar w:fldCharType="end"/>
        </w:r>
      </w:p>
    </w:sdtContent>
  </w:sdt>
  <w:p w14:paraId="454C408C" w14:textId="77777777" w:rsidR="00BE3354" w:rsidRDefault="00BE3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6378B" w14:textId="77777777" w:rsidR="00D85B58" w:rsidRDefault="00D85B58" w:rsidP="00123799">
      <w:r>
        <w:separator/>
      </w:r>
    </w:p>
  </w:footnote>
  <w:footnote w:type="continuationSeparator" w:id="0">
    <w:p w14:paraId="6D6501F2" w14:textId="77777777" w:rsidR="00D85B58" w:rsidRDefault="00D85B58" w:rsidP="00123799">
      <w:r>
        <w:continuationSeparator/>
      </w:r>
    </w:p>
  </w:footnote>
  <w:footnote w:type="continuationNotice" w:id="1">
    <w:p w14:paraId="00143958" w14:textId="77777777" w:rsidR="00D85B58" w:rsidRDefault="00D85B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123799"/>
    <w:rsid w:val="00125E6B"/>
    <w:rsid w:val="00136A2D"/>
    <w:rsid w:val="00164ACD"/>
    <w:rsid w:val="00186DD6"/>
    <w:rsid w:val="001B6A79"/>
    <w:rsid w:val="001C4799"/>
    <w:rsid w:val="001D4C13"/>
    <w:rsid w:val="0021441F"/>
    <w:rsid w:val="00214D9D"/>
    <w:rsid w:val="00285193"/>
    <w:rsid w:val="002A4027"/>
    <w:rsid w:val="00340B37"/>
    <w:rsid w:val="004796ED"/>
    <w:rsid w:val="005560FF"/>
    <w:rsid w:val="0058346C"/>
    <w:rsid w:val="005C6E93"/>
    <w:rsid w:val="00600825"/>
    <w:rsid w:val="00615996"/>
    <w:rsid w:val="0076298A"/>
    <w:rsid w:val="0078311E"/>
    <w:rsid w:val="007A58D0"/>
    <w:rsid w:val="007C0EB4"/>
    <w:rsid w:val="00811A70"/>
    <w:rsid w:val="00885648"/>
    <w:rsid w:val="008C1DAD"/>
    <w:rsid w:val="008F1E58"/>
    <w:rsid w:val="009400CF"/>
    <w:rsid w:val="00981B78"/>
    <w:rsid w:val="009B4BFC"/>
    <w:rsid w:val="00A812B8"/>
    <w:rsid w:val="00A91BEE"/>
    <w:rsid w:val="00AD311D"/>
    <w:rsid w:val="00B15F0E"/>
    <w:rsid w:val="00B30DCE"/>
    <w:rsid w:val="00B37F91"/>
    <w:rsid w:val="00BE3354"/>
    <w:rsid w:val="00BF6752"/>
    <w:rsid w:val="00C02E97"/>
    <w:rsid w:val="00C75257"/>
    <w:rsid w:val="00CC7295"/>
    <w:rsid w:val="00D85B58"/>
    <w:rsid w:val="00DF2B7D"/>
    <w:rsid w:val="00E659DA"/>
    <w:rsid w:val="00E87D13"/>
    <w:rsid w:val="00F147EF"/>
    <w:rsid w:val="00F550E4"/>
    <w:rsid w:val="00FD6405"/>
    <w:rsid w:val="00FE5441"/>
    <w:rsid w:val="01DB987E"/>
    <w:rsid w:val="0B06B6D9"/>
    <w:rsid w:val="20E27688"/>
    <w:rsid w:val="2AFD48E3"/>
    <w:rsid w:val="2C2A3D48"/>
    <w:rsid w:val="2FD0BA06"/>
    <w:rsid w:val="3A3672BF"/>
    <w:rsid w:val="4594E989"/>
    <w:rsid w:val="45D9162F"/>
    <w:rsid w:val="497C853F"/>
    <w:rsid w:val="4CA4E532"/>
    <w:rsid w:val="4CD7CAAF"/>
    <w:rsid w:val="63642AF1"/>
    <w:rsid w:val="70BFBFD5"/>
    <w:rsid w:val="79F17DC5"/>
    <w:rsid w:val="7B8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3C"/>
  <w15:docId w15:val="{EEEBE550-7209-4FEF-A9B2-9880FCF6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1B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99"/>
  </w:style>
  <w:style w:type="paragraph" w:styleId="Footer">
    <w:name w:val="footer"/>
    <w:basedOn w:val="Normal"/>
    <w:link w:val="Footer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99"/>
  </w:style>
  <w:style w:type="paragraph" w:styleId="Caption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2E9B643AD34BC3B187E2F9DDC93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45192-E96F-401E-9ACA-030A4C89B247}"/>
      </w:docPartPr>
      <w:docPartBody>
        <w:p w:rsidR="00AB228B" w:rsidRDefault="00853B97" w:rsidP="00853B97">
          <w:pPr>
            <w:pStyle w:val="D62E9B643AD34BC3B187E2F9DDC931E910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introdução do interessado.</w:t>
          </w:r>
        </w:p>
      </w:docPartBody>
    </w:docPart>
    <w:docPart>
      <w:docPartPr>
        <w:name w:val="ABD932BBB1DF4D5E9E99FAA79FFF1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674CF-BC3A-406B-AFF0-F88222AF045D}"/>
      </w:docPartPr>
      <w:docPartBody>
        <w:p w:rsidR="00AB228B" w:rsidRDefault="00853B97" w:rsidP="00853B97">
          <w:pPr>
            <w:pStyle w:val="ABD932BBB1DF4D5E9E99FAA79FFF1B946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A498DD5D36643748AD6537F36269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F7942-9C19-4659-8A9D-4B51D85E1A71}"/>
      </w:docPartPr>
      <w:docPartBody>
        <w:p w:rsidR="00AB228B" w:rsidRDefault="00853B97" w:rsidP="00853B97">
          <w:pPr>
            <w:pStyle w:val="FA498DD5D36643748AD6537F36269CA46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20126D486E6D451983A7726524FAF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18A1E-D902-41DA-93FB-DEA2668E61AA}"/>
      </w:docPartPr>
      <w:docPartBody>
        <w:p w:rsidR="00AB228B" w:rsidRDefault="00853B97" w:rsidP="00853B97">
          <w:pPr>
            <w:pStyle w:val="20126D486E6D451983A7726524FAFA9B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81588AFE9EFD4BA291BFED2501DD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4CA7A-4DAB-4E79-B187-F03DB7D98290}"/>
      </w:docPartPr>
      <w:docPartBody>
        <w:p w:rsidR="00AB228B" w:rsidRDefault="00853B97" w:rsidP="00853B97">
          <w:pPr>
            <w:pStyle w:val="81588AFE9EFD4BA291BFED2501DD00B2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2A775C"/>
    <w:rsid w:val="003F4F04"/>
    <w:rsid w:val="005A61F1"/>
    <w:rsid w:val="00853B97"/>
    <w:rsid w:val="0086071E"/>
    <w:rsid w:val="008E2A79"/>
    <w:rsid w:val="00AB228B"/>
    <w:rsid w:val="00E03A0C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B97"/>
    <w:rPr>
      <w:color w:val="808080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3BE77-EAF5-43C1-8F9F-A7F002BE1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D430B-53D2-44A0-AB3A-816932CDE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437B5-AFCE-419B-B38B-8B1DDFE6D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635D0-8C2E-45E9-A1F6-815FB766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0</Characters>
  <Application>Microsoft Office Word</Application>
  <DocSecurity>4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imao Doretto</dc:creator>
  <cp:keywords/>
  <cp:lastModifiedBy>Dionata Silva Almeida</cp:lastModifiedBy>
  <cp:revision>14</cp:revision>
  <dcterms:created xsi:type="dcterms:W3CDTF">2019-03-07T23:09:00Z</dcterms:created>
  <dcterms:modified xsi:type="dcterms:W3CDTF">2024-04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